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3326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E2C6A">
        <w:rPr>
          <w:rFonts w:ascii="Arial" w:hAnsi="Arial" w:cs="Arial"/>
          <w:b/>
          <w:bCs/>
          <w:color w:val="4472C4" w:themeColor="accent1"/>
          <w:sz w:val="24"/>
          <w:szCs w:val="24"/>
        </w:rPr>
        <w:t>FEIT RISE 2026: Návrh projektu pre podporu mladých vedeckých a pedagogických pracovníkov</w:t>
      </w:r>
    </w:p>
    <w:p w14:paraId="218B157E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DF81614" w14:textId="7BAEEC8C" w:rsidR="00FC103B" w:rsidRPr="00A2574C" w:rsidRDefault="00FC103B" w:rsidP="000D6095">
      <w:pPr>
        <w:spacing w:after="0"/>
        <w:jc w:val="both"/>
        <w:rPr>
          <w:rFonts w:ascii="Arial" w:hAnsi="Arial" w:cs="Arial"/>
          <w:i/>
          <w:iCs/>
          <w:color w:val="EE0000"/>
          <w:sz w:val="20"/>
          <w:szCs w:val="20"/>
        </w:rPr>
      </w:pPr>
      <w:r w:rsidRPr="00A2574C">
        <w:rPr>
          <w:rFonts w:ascii="Arial" w:hAnsi="Arial" w:cs="Arial"/>
          <w:i/>
          <w:iCs/>
          <w:color w:val="EE0000"/>
          <w:sz w:val="20"/>
          <w:szCs w:val="20"/>
        </w:rPr>
        <w:t xml:space="preserve">Poznámka: Veľkosť písma textu minimálne na úrovni 10, popisy obrázkov, tabuľky, a iné na úrovni 8, referencie </w:t>
      </w:r>
      <w:r w:rsidR="00E73C73" w:rsidRPr="00A2574C">
        <w:rPr>
          <w:rFonts w:ascii="Arial" w:hAnsi="Arial" w:cs="Arial"/>
          <w:i/>
          <w:iCs/>
          <w:color w:val="EE0000"/>
          <w:sz w:val="20"/>
          <w:szCs w:val="20"/>
        </w:rPr>
        <w:t xml:space="preserve">na úrovni </w:t>
      </w:r>
      <w:r w:rsidRPr="00A2574C">
        <w:rPr>
          <w:rFonts w:ascii="Arial" w:hAnsi="Arial" w:cs="Arial"/>
          <w:i/>
          <w:iCs/>
          <w:color w:val="EE0000"/>
          <w:sz w:val="20"/>
          <w:szCs w:val="20"/>
        </w:rPr>
        <w:t>7.</w:t>
      </w:r>
    </w:p>
    <w:p w14:paraId="73A4C230" w14:textId="77777777" w:rsidR="00FC103B" w:rsidRPr="00AE2C6A" w:rsidRDefault="00FC103B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6FC450B2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AE2C6A">
        <w:rPr>
          <w:rFonts w:ascii="Arial" w:hAnsi="Arial" w:cs="Arial"/>
          <w:b/>
          <w:bCs/>
          <w:color w:val="ED7D31" w:themeColor="accent2"/>
          <w:sz w:val="24"/>
          <w:szCs w:val="24"/>
        </w:rPr>
        <w:t>Základné informácie</w:t>
      </w: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o projekte</w:t>
      </w:r>
    </w:p>
    <w:p w14:paraId="5958B945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0D6095" w14:paraId="4B67BC18" w14:textId="77777777" w:rsidTr="00C3213C">
        <w:tc>
          <w:tcPr>
            <w:tcW w:w="3325" w:type="dxa"/>
          </w:tcPr>
          <w:p w14:paraId="3BC8689A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ázov projektu: </w:t>
            </w:r>
          </w:p>
        </w:tc>
        <w:tc>
          <w:tcPr>
            <w:tcW w:w="5737" w:type="dxa"/>
          </w:tcPr>
          <w:p w14:paraId="1261C24D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veďte názov projektu</w:t>
            </w:r>
          </w:p>
        </w:tc>
      </w:tr>
      <w:tr w:rsidR="000D6095" w14:paraId="3ACA156B" w14:textId="77777777" w:rsidTr="00C3213C">
        <w:tc>
          <w:tcPr>
            <w:tcW w:w="3325" w:type="dxa"/>
          </w:tcPr>
          <w:p w14:paraId="65A7C06E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kronym projektu:</w:t>
            </w:r>
          </w:p>
        </w:tc>
        <w:tc>
          <w:tcPr>
            <w:tcW w:w="5737" w:type="dxa"/>
          </w:tcPr>
          <w:p w14:paraId="6F8E2263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veďte akronym projektu</w:t>
            </w:r>
          </w:p>
        </w:tc>
      </w:tr>
      <w:tr w:rsidR="000D6095" w14:paraId="615755E2" w14:textId="77777777" w:rsidTr="00C3213C">
        <w:tc>
          <w:tcPr>
            <w:tcW w:w="3325" w:type="dxa"/>
          </w:tcPr>
          <w:p w14:paraId="75A4819C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lasť výskumu:</w:t>
            </w:r>
          </w:p>
        </w:tc>
        <w:tc>
          <w:tcPr>
            <w:tcW w:w="5737" w:type="dxa"/>
          </w:tcPr>
          <w:p w14:paraId="430D3269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ektrotechnické vedy</w:t>
            </w:r>
          </w:p>
          <w:p w14:paraId="6C53BFFB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nformačné a komunikačné vedy</w:t>
            </w:r>
          </w:p>
          <w:p w14:paraId="63F8F838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E40">
              <w:rPr>
                <w:rFonts w:ascii="Arial" w:hAnsi="Arial" w:cs="Arial"/>
                <w:color w:val="auto"/>
                <w:sz w:val="20"/>
                <w:szCs w:val="20"/>
              </w:rPr>
              <w:t>Nehodiace sa vymažte</w:t>
            </w:r>
          </w:p>
        </w:tc>
      </w:tr>
      <w:tr w:rsidR="000D6095" w14:paraId="64FF0B83" w14:textId="77777777" w:rsidTr="00C3213C">
        <w:tc>
          <w:tcPr>
            <w:tcW w:w="3325" w:type="dxa"/>
          </w:tcPr>
          <w:p w14:paraId="6E869B43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éna SK RIS3+ špecializácie:</w:t>
            </w:r>
          </w:p>
        </w:tc>
        <w:tc>
          <w:tcPr>
            <w:tcW w:w="5737" w:type="dxa"/>
          </w:tcPr>
          <w:p w14:paraId="3CFF4337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kročilé materiály a polovodičové technológie</w:t>
            </w:r>
          </w:p>
          <w:p w14:paraId="27C261C9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melá inteligencia a internet vecí</w:t>
            </w:r>
          </w:p>
          <w:p w14:paraId="672E1676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nteligentné energetické, dopravné a priemyselné systémy</w:t>
            </w:r>
          </w:p>
          <w:p w14:paraId="6E20A0C7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Elektronické zdravotníctvo a biomedicína</w:t>
            </w:r>
          </w:p>
          <w:p w14:paraId="74C4F26B" w14:textId="77777777" w:rsidR="000D6095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Digitálna transformácia a kybernetická bezpečnosť</w:t>
            </w:r>
          </w:p>
          <w:p w14:paraId="4294E417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E40">
              <w:rPr>
                <w:rFonts w:ascii="Arial" w:hAnsi="Arial" w:cs="Arial"/>
                <w:color w:val="auto"/>
                <w:sz w:val="20"/>
                <w:szCs w:val="20"/>
              </w:rPr>
              <w:t>Nehodiace sa vymažte</w:t>
            </w:r>
          </w:p>
        </w:tc>
      </w:tr>
      <w:tr w:rsidR="000D6095" w14:paraId="733F749C" w14:textId="77777777" w:rsidTr="00C3213C">
        <w:tc>
          <w:tcPr>
            <w:tcW w:w="3325" w:type="dxa"/>
          </w:tcPr>
          <w:p w14:paraId="27699388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odpovedný riešiteľ:</w:t>
            </w:r>
          </w:p>
        </w:tc>
        <w:tc>
          <w:tcPr>
            <w:tcW w:w="5737" w:type="dxa"/>
          </w:tcPr>
          <w:p w14:paraId="184D9450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veďte meno, priezvisko a tituly zodpovedného riešiteľa</w:t>
            </w:r>
          </w:p>
        </w:tc>
      </w:tr>
      <w:tr w:rsidR="000D6095" w14:paraId="3283825F" w14:textId="77777777" w:rsidTr="00C3213C">
        <w:tc>
          <w:tcPr>
            <w:tcW w:w="3325" w:type="dxa"/>
          </w:tcPr>
          <w:p w14:paraId="646983AC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pojené výskumné skupiny:</w:t>
            </w:r>
          </w:p>
        </w:tc>
        <w:tc>
          <w:tcPr>
            <w:tcW w:w="5737" w:type="dxa"/>
          </w:tcPr>
          <w:p w14:paraId="3EED5931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veďte výskumn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é</w:t>
            </w: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skup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</w:t>
            </w: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y</w:t>
            </w: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zapojen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é</w:t>
            </w: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do riešenia projektu</w:t>
            </w:r>
          </w:p>
        </w:tc>
      </w:tr>
      <w:tr w:rsidR="000D6095" w14:paraId="011D2140" w14:textId="77777777" w:rsidTr="00C3213C">
        <w:tc>
          <w:tcPr>
            <w:tcW w:w="3325" w:type="dxa"/>
          </w:tcPr>
          <w:p w14:paraId="7A2D3A9E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ba riešenia:</w:t>
            </w:r>
          </w:p>
        </w:tc>
        <w:tc>
          <w:tcPr>
            <w:tcW w:w="5737" w:type="dxa"/>
          </w:tcPr>
          <w:p w14:paraId="342EC3DF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Uveďte dobu riešenia projektu (min. 12 mesiacov, max. 18 mesiacov)</w:t>
            </w:r>
          </w:p>
        </w:tc>
      </w:tr>
      <w:tr w:rsidR="000D6095" w14:paraId="33A5B0EC" w14:textId="77777777" w:rsidTr="00C3213C">
        <w:tc>
          <w:tcPr>
            <w:tcW w:w="3325" w:type="dxa"/>
          </w:tcPr>
          <w:p w14:paraId="5591428E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žadovaný rozpočet:</w:t>
            </w:r>
          </w:p>
        </w:tc>
        <w:tc>
          <w:tcPr>
            <w:tcW w:w="5737" w:type="dxa"/>
          </w:tcPr>
          <w:p w14:paraId="40B3252B" w14:textId="2FEEB315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Uveďte </w:t>
            </w:r>
            <w:r w:rsidR="00A2574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požadovanú </w:t>
            </w: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výšku 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grantu</w:t>
            </w:r>
          </w:p>
        </w:tc>
      </w:tr>
    </w:tbl>
    <w:p w14:paraId="76812074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2C6F05C" w14:textId="77777777" w:rsidR="000D6095" w:rsidRPr="008F4993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8F499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1. Anotácia projektu </w:t>
      </w:r>
    </w:p>
    <w:p w14:paraId="34FFDAC1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6095" w14:paraId="5328408B" w14:textId="77777777" w:rsidTr="00C3213C">
        <w:tc>
          <w:tcPr>
            <w:tcW w:w="9062" w:type="dxa"/>
          </w:tcPr>
          <w:p w14:paraId="5677F614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Maximálne 200 slov. V anotácií projektu stručne opíšte: riešený problém, hlavný cieľ projektu, navrhované riešenie, očakávané výsledky, potenciálny prínos projektu.</w:t>
            </w:r>
          </w:p>
        </w:tc>
      </w:tr>
    </w:tbl>
    <w:p w14:paraId="4A41082F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BE3DE4C" w14:textId="77777777" w:rsidR="000D6095" w:rsidRPr="00265556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265556">
        <w:rPr>
          <w:rFonts w:ascii="Arial" w:hAnsi="Arial" w:cs="Arial"/>
          <w:b/>
          <w:bCs/>
          <w:color w:val="ED7D31" w:themeColor="accent2"/>
          <w:sz w:val="24"/>
          <w:szCs w:val="24"/>
        </w:rPr>
        <w:t>2. Vedecká excelentnosť projektu</w:t>
      </w:r>
    </w:p>
    <w:p w14:paraId="2FD3E0AD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6095" w14:paraId="2A97C97E" w14:textId="77777777" w:rsidTr="00C3213C">
        <w:tc>
          <w:tcPr>
            <w:tcW w:w="9062" w:type="dxa"/>
          </w:tcPr>
          <w:p w14:paraId="6E5F293B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.1 Aktuálnosť a význam riešenej problematiky</w:t>
            </w:r>
          </w:p>
          <w:p w14:paraId="53BDBB36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Popíšte: súčasný stav poznania, hlavné vedecké alebo technologické výzvy, potrebu riešenia navrhovaného problému. Uveďte najvýznamnejšie vedecké práce alebo projekty súvisiace s témou.</w:t>
            </w:r>
          </w:p>
          <w:p w14:paraId="30C3ED58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677523EE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.2 Originalita a inovatívnosť projektu</w:t>
            </w:r>
          </w:p>
          <w:p w14:paraId="13F04EEF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Jasne vysvetlite: čo je nové, čím sa projekt odlišuje od existujúcich riešení, aké nové poznatky alebo technológie môže priniesť.</w:t>
            </w:r>
          </w:p>
          <w:p w14:paraId="0510E8C4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74BE54AF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.3 Ciele projektu</w:t>
            </w:r>
          </w:p>
          <w:p w14:paraId="44C3A13B" w14:textId="18F105B6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Definujte: Hlavný cieľ projektu, čiastkové ciele projektu. Ciele musia byť konkrétne, merateľné a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realistické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, s naviazaním na aktuálnosť a význam riešenej problematiky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200D1E64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3253A085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.4 Metodika riešenia</w:t>
            </w:r>
          </w:p>
          <w:p w14:paraId="4D41DF04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Opíšte: navrhované výskumné metódy, experimentálne alebo simulačné postupy, použité nástroje, plán validácie výsledkov. Zdôvodnite technickú realizovateľnosť projektu.</w:t>
            </w:r>
          </w:p>
          <w:p w14:paraId="731567FA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1742E59F" w14:textId="77777777" w:rsidR="000D6095" w:rsidRPr="00D27D77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D27D7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.5 Očakávaný vedecký prínos</w:t>
            </w:r>
          </w:p>
          <w:p w14:paraId="7C6FCBB7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Popíšte: prínos pre rozvoj odboru, prínos pre vedecko-výskumný profil FEIT, potenciál pokračovania výskumu.</w:t>
            </w:r>
          </w:p>
          <w:p w14:paraId="67E72C35" w14:textId="77777777" w:rsidR="000D6095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C19B141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0B1D339" w14:textId="77777777" w:rsidR="000D6095" w:rsidRPr="00D27D77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D27D77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3. Interdisciplinárna synergia a rozvoj </w:t>
      </w: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projektového </w:t>
      </w:r>
      <w:r w:rsidRPr="00D27D77">
        <w:rPr>
          <w:rFonts w:ascii="Arial" w:hAnsi="Arial" w:cs="Arial"/>
          <w:b/>
          <w:bCs/>
          <w:color w:val="ED7D31" w:themeColor="accent2"/>
          <w:sz w:val="24"/>
          <w:szCs w:val="24"/>
        </w:rPr>
        <w:t>tímu</w:t>
      </w:r>
    </w:p>
    <w:p w14:paraId="6100E58E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6095" w14:paraId="5C5BB793" w14:textId="77777777" w:rsidTr="00C3213C">
        <w:tc>
          <w:tcPr>
            <w:tcW w:w="9062" w:type="dxa"/>
          </w:tcPr>
          <w:p w14:paraId="7A736D19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10DF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3.1 Zapojené výskumné skupiny</w:t>
            </w:r>
          </w:p>
          <w:p w14:paraId="392D433B" w14:textId="7174CD83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Popíšte: zapojené pracoviská a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 xml:space="preserve"> výskumné </w:t>
            </w: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skupiny, ich expertízu a prínos, ich úlohu v projekte.</w:t>
            </w:r>
          </w:p>
          <w:p w14:paraId="1878FEAF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74CF47A7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10DF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3.2 Interdisciplinárny charakter projektu</w:t>
            </w:r>
          </w:p>
          <w:p w14:paraId="4EFCC7D4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Vysvetlite: aké vedné disciplíny projekt prepája v kontexte bodu 2, prečo je interdisciplinárna spolupráca nevyhnutná</w:t>
            </w:r>
          </w:p>
          <w:p w14:paraId="528AFB16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38CF6A7C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10DF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3.3 Zapojenie mladých výskumníkov a študentov</w:t>
            </w:r>
          </w:p>
          <w:p w14:paraId="0834FBAE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Uveďte: počet zapojených študentov, ich plánované aktivity, očakávaný prínos projektu pre ich odborný rast.</w:t>
            </w:r>
          </w:p>
          <w:p w14:paraId="73A7F383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0D35D65D" w14:textId="77777777" w:rsidR="000D6095" w:rsidRPr="00F10DF1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10DF1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3.4 Potenciál budúcej spolupráce a rozvoja</w:t>
            </w:r>
          </w:p>
          <w:p w14:paraId="656D654E" w14:textId="77777777" w:rsidR="000D6095" w:rsidRPr="00030796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796">
              <w:rPr>
                <w:rFonts w:ascii="Arial" w:hAnsi="Arial" w:cs="Arial"/>
                <w:color w:val="auto"/>
                <w:sz w:val="20"/>
                <w:szCs w:val="20"/>
              </w:rPr>
              <w:t>Popíšte: nové výskumné partnerstvá, možnosti ďalších projektov, potenciál zapojenia externých partnerov.</w:t>
            </w:r>
          </w:p>
          <w:p w14:paraId="30D45208" w14:textId="77777777" w:rsidR="000D6095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59E64DC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68901952" w14:textId="77777777" w:rsidR="000D6095" w:rsidRPr="00265556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265556">
        <w:rPr>
          <w:rFonts w:ascii="Arial" w:hAnsi="Arial" w:cs="Arial"/>
          <w:b/>
          <w:bCs/>
          <w:color w:val="ED7D31" w:themeColor="accent2"/>
          <w:sz w:val="24"/>
          <w:szCs w:val="24"/>
        </w:rPr>
        <w:t>4. Realizačný plán projektu</w:t>
      </w:r>
    </w:p>
    <w:p w14:paraId="7B2850FA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4B78021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E2C6A">
        <w:rPr>
          <w:rFonts w:ascii="Arial" w:hAnsi="Arial" w:cs="Arial"/>
          <w:color w:val="auto"/>
          <w:sz w:val="20"/>
          <w:szCs w:val="20"/>
        </w:rPr>
        <w:t>Rozdeľte projekt na pracovné balíky (</w:t>
      </w:r>
      <w:r>
        <w:rPr>
          <w:rFonts w:ascii="Arial" w:hAnsi="Arial" w:cs="Arial"/>
          <w:color w:val="auto"/>
          <w:sz w:val="20"/>
          <w:szCs w:val="20"/>
        </w:rPr>
        <w:t>PB</w:t>
      </w:r>
      <w:r w:rsidRPr="00AE2C6A">
        <w:rPr>
          <w:rFonts w:ascii="Arial" w:hAnsi="Arial" w:cs="Arial"/>
          <w:color w:val="auto"/>
          <w:sz w:val="20"/>
          <w:szCs w:val="20"/>
        </w:rPr>
        <w:t>).</w:t>
      </w:r>
      <w:r>
        <w:rPr>
          <w:rFonts w:ascii="Arial" w:hAnsi="Arial" w:cs="Arial"/>
          <w:color w:val="auto"/>
          <w:sz w:val="20"/>
          <w:szCs w:val="20"/>
        </w:rPr>
        <w:t xml:space="preserve"> Opíšte realizáciu a prepojenie jednotlivých aktivít definovaných pracovných balíkov.</w:t>
      </w:r>
    </w:p>
    <w:p w14:paraId="1EBB4ED4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365"/>
        <w:gridCol w:w="2266"/>
        <w:gridCol w:w="2266"/>
      </w:tblGrid>
      <w:tr w:rsidR="000D6095" w:rsidRPr="002A4E40" w14:paraId="0A834C88" w14:textId="77777777" w:rsidTr="00C3213C">
        <w:trPr>
          <w:jc w:val="center"/>
        </w:trPr>
        <w:tc>
          <w:tcPr>
            <w:tcW w:w="1165" w:type="dxa"/>
          </w:tcPr>
          <w:p w14:paraId="12CBD084" w14:textId="77777777" w:rsidR="000D6095" w:rsidRPr="002A4E40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B</w:t>
            </w:r>
          </w:p>
        </w:tc>
        <w:tc>
          <w:tcPr>
            <w:tcW w:w="3365" w:type="dxa"/>
          </w:tcPr>
          <w:p w14:paraId="300B25F4" w14:textId="77777777" w:rsidR="000D6095" w:rsidRPr="002A4E40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ázov</w:t>
            </w:r>
          </w:p>
        </w:tc>
        <w:tc>
          <w:tcPr>
            <w:tcW w:w="2266" w:type="dxa"/>
          </w:tcPr>
          <w:p w14:paraId="36BBDEDA" w14:textId="77777777" w:rsidR="000D6095" w:rsidRPr="002A4E40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rvanie</w:t>
            </w:r>
          </w:p>
        </w:tc>
        <w:tc>
          <w:tcPr>
            <w:tcW w:w="2266" w:type="dxa"/>
          </w:tcPr>
          <w:p w14:paraId="60612989" w14:textId="77777777" w:rsidR="000D6095" w:rsidRPr="002A4E40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pis, výstupy</w:t>
            </w:r>
          </w:p>
        </w:tc>
      </w:tr>
      <w:tr w:rsidR="000D6095" w:rsidRPr="002A4E40" w14:paraId="72558908" w14:textId="77777777" w:rsidTr="00C3213C">
        <w:trPr>
          <w:jc w:val="center"/>
        </w:trPr>
        <w:tc>
          <w:tcPr>
            <w:tcW w:w="1165" w:type="dxa"/>
          </w:tcPr>
          <w:p w14:paraId="6A1BB620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B1</w:t>
            </w:r>
          </w:p>
        </w:tc>
        <w:tc>
          <w:tcPr>
            <w:tcW w:w="3365" w:type="dxa"/>
          </w:tcPr>
          <w:p w14:paraId="4426D6B8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Uveďte názov PB</w:t>
            </w:r>
          </w:p>
        </w:tc>
        <w:tc>
          <w:tcPr>
            <w:tcW w:w="2266" w:type="dxa"/>
          </w:tcPr>
          <w:p w14:paraId="21083CAB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Uveďte trvanie PB</w:t>
            </w:r>
          </w:p>
        </w:tc>
        <w:tc>
          <w:tcPr>
            <w:tcW w:w="2266" w:type="dxa"/>
          </w:tcPr>
          <w:p w14:paraId="540C2E35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Uveďte popis a hlavné výstupy PB</w:t>
            </w:r>
          </w:p>
        </w:tc>
      </w:tr>
      <w:tr w:rsidR="000D6095" w:rsidRPr="002A4E40" w14:paraId="51F9CC4E" w14:textId="77777777" w:rsidTr="00C3213C">
        <w:trPr>
          <w:jc w:val="center"/>
        </w:trPr>
        <w:tc>
          <w:tcPr>
            <w:tcW w:w="1165" w:type="dxa"/>
          </w:tcPr>
          <w:p w14:paraId="5676F9AE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B2</w:t>
            </w:r>
          </w:p>
        </w:tc>
        <w:tc>
          <w:tcPr>
            <w:tcW w:w="3365" w:type="dxa"/>
          </w:tcPr>
          <w:p w14:paraId="2D557921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4314B690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0CAC8869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6095" w:rsidRPr="002A4E40" w14:paraId="514EB41D" w14:textId="77777777" w:rsidTr="00C3213C">
        <w:trPr>
          <w:jc w:val="center"/>
        </w:trPr>
        <w:tc>
          <w:tcPr>
            <w:tcW w:w="1165" w:type="dxa"/>
          </w:tcPr>
          <w:p w14:paraId="771FB3F5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...</w:t>
            </w:r>
          </w:p>
        </w:tc>
        <w:tc>
          <w:tcPr>
            <w:tcW w:w="3365" w:type="dxa"/>
          </w:tcPr>
          <w:p w14:paraId="1647C63A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A8C5B3D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55950787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6095" w:rsidRPr="002A4E40" w14:paraId="4A0681F8" w14:textId="77777777" w:rsidTr="00C3213C">
        <w:trPr>
          <w:jc w:val="center"/>
        </w:trPr>
        <w:tc>
          <w:tcPr>
            <w:tcW w:w="1165" w:type="dxa"/>
          </w:tcPr>
          <w:p w14:paraId="53608FDB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....</w:t>
            </w:r>
          </w:p>
        </w:tc>
        <w:tc>
          <w:tcPr>
            <w:tcW w:w="3365" w:type="dxa"/>
          </w:tcPr>
          <w:p w14:paraId="3A7B9DCD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36181C3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3EBBE9D6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</w:tr>
      <w:tr w:rsidR="000D6095" w:rsidRPr="002A4E40" w14:paraId="088B17FA" w14:textId="77777777" w:rsidTr="00C3213C">
        <w:trPr>
          <w:jc w:val="center"/>
        </w:trPr>
        <w:tc>
          <w:tcPr>
            <w:tcW w:w="1165" w:type="dxa"/>
          </w:tcPr>
          <w:p w14:paraId="76B4EF04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2A4E4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BN</w:t>
            </w:r>
          </w:p>
        </w:tc>
        <w:tc>
          <w:tcPr>
            <w:tcW w:w="3365" w:type="dxa"/>
          </w:tcPr>
          <w:p w14:paraId="16426A30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0CF05F20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</w:tcPr>
          <w:p w14:paraId="7C7DFE20" w14:textId="77777777" w:rsidR="000D6095" w:rsidRPr="002A4E40" w:rsidRDefault="000D6095" w:rsidP="00C3213C">
            <w:pPr>
              <w:spacing w:after="0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5B237928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AEBDB3B" w14:textId="4A45A8B6" w:rsidR="000D6095" w:rsidRPr="00F10DF1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F10DF1">
        <w:rPr>
          <w:rFonts w:ascii="Arial" w:hAnsi="Arial" w:cs="Arial"/>
          <w:b/>
          <w:bCs/>
          <w:color w:val="ED7D31" w:themeColor="accent2"/>
          <w:sz w:val="24"/>
          <w:szCs w:val="24"/>
        </w:rPr>
        <w:t>5. Očakávané výstupy, merateľné ukazovatele a indikátory úspechu</w:t>
      </w:r>
      <w:r w:rsidR="00030796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projketu</w:t>
      </w:r>
    </w:p>
    <w:p w14:paraId="45464F42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55B7550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E2C6A">
        <w:rPr>
          <w:rFonts w:ascii="Arial" w:hAnsi="Arial" w:cs="Arial"/>
          <w:color w:val="auto"/>
          <w:sz w:val="20"/>
          <w:szCs w:val="20"/>
        </w:rPr>
        <w:t>Uveďte minimálne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E2C6A">
        <w:rPr>
          <w:rFonts w:ascii="Arial" w:hAnsi="Arial" w:cs="Arial"/>
          <w:color w:val="auto"/>
          <w:sz w:val="20"/>
          <w:szCs w:val="20"/>
        </w:rPr>
        <w:t>Publikačné výstupy</w:t>
      </w:r>
      <w:r>
        <w:rPr>
          <w:rFonts w:ascii="Arial" w:hAnsi="Arial" w:cs="Arial"/>
          <w:color w:val="auto"/>
          <w:sz w:val="20"/>
          <w:szCs w:val="20"/>
        </w:rPr>
        <w:t xml:space="preserve">(žurnálové 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články </w:t>
      </w:r>
      <w:r>
        <w:rPr>
          <w:rFonts w:ascii="Arial" w:hAnsi="Arial" w:cs="Arial"/>
          <w:color w:val="auto"/>
          <w:sz w:val="20"/>
          <w:szCs w:val="20"/>
        </w:rPr>
        <w:t xml:space="preserve">Q1-Q2, </w:t>
      </w:r>
      <w:r w:rsidRPr="00AE2C6A">
        <w:rPr>
          <w:rFonts w:ascii="Arial" w:hAnsi="Arial" w:cs="Arial"/>
          <w:color w:val="auto"/>
          <w:sz w:val="20"/>
          <w:szCs w:val="20"/>
        </w:rPr>
        <w:t>WoS/Scopus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AE2C6A">
        <w:rPr>
          <w:rFonts w:ascii="Arial" w:hAnsi="Arial" w:cs="Arial"/>
          <w:color w:val="auto"/>
          <w:sz w:val="20"/>
          <w:szCs w:val="20"/>
        </w:rPr>
        <w:t>konferenčné príspevky</w:t>
      </w:r>
      <w:r>
        <w:rPr>
          <w:rFonts w:ascii="Arial" w:hAnsi="Arial" w:cs="Arial"/>
          <w:color w:val="auto"/>
          <w:sz w:val="20"/>
          <w:szCs w:val="20"/>
        </w:rPr>
        <w:t>),</w:t>
      </w:r>
    </w:p>
    <w:p w14:paraId="10B04BD7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Pr="00AE2C6A">
        <w:rPr>
          <w:rFonts w:ascii="Arial" w:hAnsi="Arial" w:cs="Arial"/>
          <w:color w:val="auto"/>
          <w:sz w:val="20"/>
          <w:szCs w:val="20"/>
        </w:rPr>
        <w:t>ývojové výstupy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 w:rsidRPr="00AE2C6A">
        <w:rPr>
          <w:rFonts w:ascii="Arial" w:hAnsi="Arial" w:cs="Arial"/>
          <w:color w:val="auto"/>
          <w:sz w:val="20"/>
          <w:szCs w:val="20"/>
        </w:rPr>
        <w:t>softvér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 prototyp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 metodik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 patentová prihláška</w:t>
      </w:r>
      <w:r>
        <w:rPr>
          <w:rFonts w:ascii="Arial" w:hAnsi="Arial" w:cs="Arial"/>
          <w:color w:val="auto"/>
          <w:sz w:val="20"/>
          <w:szCs w:val="20"/>
        </w:rPr>
        <w:t xml:space="preserve">), </w:t>
      </w:r>
      <w:r w:rsidRPr="00AE2C6A">
        <w:rPr>
          <w:rFonts w:ascii="Arial" w:hAnsi="Arial" w:cs="Arial"/>
          <w:color w:val="auto"/>
          <w:sz w:val="20"/>
          <w:szCs w:val="20"/>
        </w:rPr>
        <w:t>Strategické výstupy</w:t>
      </w:r>
      <w:r>
        <w:rPr>
          <w:rFonts w:ascii="Arial" w:hAnsi="Arial" w:cs="Arial"/>
          <w:color w:val="auto"/>
          <w:sz w:val="20"/>
          <w:szCs w:val="20"/>
        </w:rPr>
        <w:t xml:space="preserve"> (</w:t>
      </w:r>
      <w:r w:rsidRPr="00AE2C6A">
        <w:rPr>
          <w:rFonts w:ascii="Arial" w:hAnsi="Arial" w:cs="Arial"/>
          <w:color w:val="auto"/>
          <w:sz w:val="20"/>
          <w:szCs w:val="20"/>
        </w:rPr>
        <w:t>návrh projektu APVV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 návrh projektu VEG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 návrh </w:t>
      </w:r>
      <w:r>
        <w:rPr>
          <w:rFonts w:ascii="Arial" w:hAnsi="Arial" w:cs="Arial"/>
          <w:color w:val="auto"/>
          <w:sz w:val="20"/>
          <w:szCs w:val="20"/>
        </w:rPr>
        <w:t>iného projektu)</w:t>
      </w:r>
    </w:p>
    <w:p w14:paraId="565A3F69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2070"/>
        <w:gridCol w:w="2340"/>
      </w:tblGrid>
      <w:tr w:rsidR="000D6095" w:rsidRPr="007440A7" w14:paraId="2EDCE5ED" w14:textId="77777777" w:rsidTr="00C3213C">
        <w:trPr>
          <w:jc w:val="center"/>
        </w:trPr>
        <w:tc>
          <w:tcPr>
            <w:tcW w:w="3865" w:type="dxa"/>
          </w:tcPr>
          <w:p w14:paraId="5F3F83D9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erateľné ukazovatele</w:t>
            </w:r>
          </w:p>
        </w:tc>
        <w:tc>
          <w:tcPr>
            <w:tcW w:w="2070" w:type="dxa"/>
          </w:tcPr>
          <w:p w14:paraId="22B1FA78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dobie projektu I.</w:t>
            </w:r>
          </w:p>
        </w:tc>
        <w:tc>
          <w:tcPr>
            <w:tcW w:w="2340" w:type="dxa"/>
          </w:tcPr>
          <w:p w14:paraId="20E290E2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bdobie projektu II.</w:t>
            </w:r>
          </w:p>
        </w:tc>
      </w:tr>
      <w:tr w:rsidR="000D6095" w:rsidRPr="007440A7" w14:paraId="612BEBBC" w14:textId="77777777" w:rsidTr="00C3213C">
        <w:trPr>
          <w:jc w:val="center"/>
        </w:trPr>
        <w:tc>
          <w:tcPr>
            <w:tcW w:w="8275" w:type="dxa"/>
            <w:gridSpan w:val="3"/>
          </w:tcPr>
          <w:p w14:paraId="6B6D74EF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  <w:t>PUBLIKAČNÉ VÝSTUPY</w:t>
            </w:r>
          </w:p>
        </w:tc>
      </w:tr>
      <w:tr w:rsidR="000D6095" w:rsidRPr="007440A7" w14:paraId="3E96E89A" w14:textId="77777777" w:rsidTr="00C3213C">
        <w:trPr>
          <w:jc w:val="center"/>
        </w:trPr>
        <w:tc>
          <w:tcPr>
            <w:tcW w:w="3865" w:type="dxa"/>
          </w:tcPr>
          <w:p w14:paraId="6CFF6F53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Žurnálová publikácia Q1</w:t>
            </w:r>
          </w:p>
        </w:tc>
        <w:tc>
          <w:tcPr>
            <w:tcW w:w="2070" w:type="dxa"/>
          </w:tcPr>
          <w:p w14:paraId="1E5EAFCD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18B0DA3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38B9A9B5" w14:textId="77777777" w:rsidTr="00C3213C">
        <w:trPr>
          <w:jc w:val="center"/>
        </w:trPr>
        <w:tc>
          <w:tcPr>
            <w:tcW w:w="3865" w:type="dxa"/>
          </w:tcPr>
          <w:p w14:paraId="3E66333D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Žurnálová publikácia Q2</w:t>
            </w:r>
          </w:p>
        </w:tc>
        <w:tc>
          <w:tcPr>
            <w:tcW w:w="2070" w:type="dxa"/>
          </w:tcPr>
          <w:p w14:paraId="71C87616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2671C69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26F77DE1" w14:textId="77777777" w:rsidTr="00C3213C">
        <w:trPr>
          <w:jc w:val="center"/>
        </w:trPr>
        <w:tc>
          <w:tcPr>
            <w:tcW w:w="3865" w:type="dxa"/>
          </w:tcPr>
          <w:p w14:paraId="45B05C1F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Konferenčná publikácia Web of Science</w:t>
            </w:r>
          </w:p>
        </w:tc>
        <w:tc>
          <w:tcPr>
            <w:tcW w:w="2070" w:type="dxa"/>
          </w:tcPr>
          <w:p w14:paraId="19CAE329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77963D4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75966D5B" w14:textId="77777777" w:rsidTr="00C3213C">
        <w:trPr>
          <w:jc w:val="center"/>
        </w:trPr>
        <w:tc>
          <w:tcPr>
            <w:tcW w:w="3865" w:type="dxa"/>
          </w:tcPr>
          <w:p w14:paraId="7FA4ED9C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Konferenčná publikácia Scopus</w:t>
            </w:r>
          </w:p>
        </w:tc>
        <w:tc>
          <w:tcPr>
            <w:tcW w:w="2070" w:type="dxa"/>
          </w:tcPr>
          <w:p w14:paraId="753C87CF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E330012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1A2C234D" w14:textId="77777777" w:rsidTr="00C3213C">
        <w:trPr>
          <w:jc w:val="center"/>
        </w:trPr>
        <w:tc>
          <w:tcPr>
            <w:tcW w:w="8275" w:type="dxa"/>
            <w:gridSpan w:val="3"/>
          </w:tcPr>
          <w:p w14:paraId="26EE2C74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  <w:t>VÝVOJOVÉ VÝSTUPY</w:t>
            </w:r>
          </w:p>
        </w:tc>
      </w:tr>
      <w:tr w:rsidR="000D6095" w:rsidRPr="007440A7" w14:paraId="286BCDC6" w14:textId="77777777" w:rsidTr="00C3213C">
        <w:trPr>
          <w:jc w:val="center"/>
        </w:trPr>
        <w:tc>
          <w:tcPr>
            <w:tcW w:w="3865" w:type="dxa"/>
          </w:tcPr>
          <w:p w14:paraId="2A530D8D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Softvér</w:t>
            </w:r>
          </w:p>
        </w:tc>
        <w:tc>
          <w:tcPr>
            <w:tcW w:w="2070" w:type="dxa"/>
          </w:tcPr>
          <w:p w14:paraId="4F3BA620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E60F38A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4A310114" w14:textId="77777777" w:rsidTr="00C3213C">
        <w:trPr>
          <w:jc w:val="center"/>
        </w:trPr>
        <w:tc>
          <w:tcPr>
            <w:tcW w:w="3865" w:type="dxa"/>
          </w:tcPr>
          <w:p w14:paraId="4AC1FA33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Hardvér</w:t>
            </w:r>
          </w:p>
        </w:tc>
        <w:tc>
          <w:tcPr>
            <w:tcW w:w="2070" w:type="dxa"/>
          </w:tcPr>
          <w:p w14:paraId="0EA84521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870CB38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663CAA41" w14:textId="77777777" w:rsidTr="00C3213C">
        <w:trPr>
          <w:jc w:val="center"/>
        </w:trPr>
        <w:tc>
          <w:tcPr>
            <w:tcW w:w="3865" w:type="dxa"/>
          </w:tcPr>
          <w:p w14:paraId="55033F05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Prototyp</w:t>
            </w:r>
          </w:p>
        </w:tc>
        <w:tc>
          <w:tcPr>
            <w:tcW w:w="2070" w:type="dxa"/>
          </w:tcPr>
          <w:p w14:paraId="78958C16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2C3011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15AF5479" w14:textId="77777777" w:rsidTr="00C3213C">
        <w:trPr>
          <w:jc w:val="center"/>
        </w:trPr>
        <w:tc>
          <w:tcPr>
            <w:tcW w:w="3865" w:type="dxa"/>
          </w:tcPr>
          <w:p w14:paraId="405C74A7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Úžitkový vzor</w:t>
            </w:r>
          </w:p>
        </w:tc>
        <w:tc>
          <w:tcPr>
            <w:tcW w:w="2070" w:type="dxa"/>
          </w:tcPr>
          <w:p w14:paraId="35F3F9DE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BC59343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61A4EA36" w14:textId="77777777" w:rsidTr="00C3213C">
        <w:trPr>
          <w:jc w:val="center"/>
        </w:trPr>
        <w:tc>
          <w:tcPr>
            <w:tcW w:w="3865" w:type="dxa"/>
          </w:tcPr>
          <w:p w14:paraId="0248656D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Patentová prihláška</w:t>
            </w:r>
          </w:p>
        </w:tc>
        <w:tc>
          <w:tcPr>
            <w:tcW w:w="2070" w:type="dxa"/>
          </w:tcPr>
          <w:p w14:paraId="2E67B44E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CE689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38A71E7E" w14:textId="77777777" w:rsidTr="00C3213C">
        <w:trPr>
          <w:jc w:val="center"/>
        </w:trPr>
        <w:tc>
          <w:tcPr>
            <w:tcW w:w="3865" w:type="dxa"/>
          </w:tcPr>
          <w:p w14:paraId="0EBA0EA9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440A7">
              <w:rPr>
                <w:rFonts w:ascii="Arial" w:hAnsi="Arial" w:cs="Arial"/>
                <w:color w:val="auto"/>
                <w:sz w:val="16"/>
                <w:szCs w:val="16"/>
              </w:rPr>
              <w:t>Aplikovaná metodika (potvrdenie z praxe)</w:t>
            </w:r>
          </w:p>
        </w:tc>
        <w:tc>
          <w:tcPr>
            <w:tcW w:w="2070" w:type="dxa"/>
          </w:tcPr>
          <w:p w14:paraId="12D1123C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9B53B0B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5B5E8408" w14:textId="77777777" w:rsidTr="00C3213C">
        <w:trPr>
          <w:jc w:val="center"/>
        </w:trPr>
        <w:tc>
          <w:tcPr>
            <w:tcW w:w="3865" w:type="dxa"/>
          </w:tcPr>
          <w:p w14:paraId="7E49873C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icencie</w:t>
            </w:r>
          </w:p>
        </w:tc>
        <w:tc>
          <w:tcPr>
            <w:tcW w:w="2070" w:type="dxa"/>
          </w:tcPr>
          <w:p w14:paraId="65D6033A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E46C0C7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09E880B2" w14:textId="77777777" w:rsidTr="00C3213C">
        <w:trPr>
          <w:jc w:val="center"/>
        </w:trPr>
        <w:tc>
          <w:tcPr>
            <w:tcW w:w="8275" w:type="dxa"/>
            <w:gridSpan w:val="3"/>
          </w:tcPr>
          <w:p w14:paraId="53FC1CC4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  <w:t>STRATEGICKÉ</w:t>
            </w:r>
            <w:r w:rsidRPr="007440A7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  <w:t xml:space="preserve"> VÝSTUPY</w:t>
            </w:r>
          </w:p>
        </w:tc>
      </w:tr>
      <w:tr w:rsidR="000D6095" w:rsidRPr="007440A7" w14:paraId="746CA8D6" w14:textId="77777777" w:rsidTr="00C3213C">
        <w:trPr>
          <w:jc w:val="center"/>
        </w:trPr>
        <w:tc>
          <w:tcPr>
            <w:tcW w:w="3865" w:type="dxa"/>
          </w:tcPr>
          <w:p w14:paraId="379DD8F3" w14:textId="6548812E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ávr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získani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projektu APVV</w:t>
            </w:r>
          </w:p>
        </w:tc>
        <w:tc>
          <w:tcPr>
            <w:tcW w:w="2070" w:type="dxa"/>
          </w:tcPr>
          <w:p w14:paraId="3D98A32A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3B867A3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40743DA2" w14:textId="77777777" w:rsidTr="00C3213C">
        <w:trPr>
          <w:jc w:val="center"/>
        </w:trPr>
        <w:tc>
          <w:tcPr>
            <w:tcW w:w="3865" w:type="dxa"/>
          </w:tcPr>
          <w:p w14:paraId="079604AB" w14:textId="2526570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ávr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získani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projektu VEGA</w:t>
            </w:r>
          </w:p>
        </w:tc>
        <w:tc>
          <w:tcPr>
            <w:tcW w:w="2070" w:type="dxa"/>
          </w:tcPr>
          <w:p w14:paraId="213DCF64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B49FCCD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3BF2E640" w14:textId="77777777" w:rsidTr="00C3213C">
        <w:trPr>
          <w:jc w:val="center"/>
        </w:trPr>
        <w:tc>
          <w:tcPr>
            <w:tcW w:w="3865" w:type="dxa"/>
          </w:tcPr>
          <w:p w14:paraId="466D3EAD" w14:textId="77777777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Zákazkový výskum pre priemysel</w:t>
            </w:r>
          </w:p>
        </w:tc>
        <w:tc>
          <w:tcPr>
            <w:tcW w:w="2070" w:type="dxa"/>
          </w:tcPr>
          <w:p w14:paraId="680A4FFB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AB47EB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7440A7" w14:paraId="7570DC6E" w14:textId="77777777" w:rsidTr="00C3213C">
        <w:trPr>
          <w:jc w:val="center"/>
        </w:trPr>
        <w:tc>
          <w:tcPr>
            <w:tcW w:w="3865" w:type="dxa"/>
          </w:tcPr>
          <w:p w14:paraId="70780408" w14:textId="52B41A02" w:rsidR="000D6095" w:rsidRPr="007440A7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ávrh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/získani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iného projektu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(špecifikujte)</w:t>
            </w:r>
          </w:p>
        </w:tc>
        <w:tc>
          <w:tcPr>
            <w:tcW w:w="2070" w:type="dxa"/>
          </w:tcPr>
          <w:p w14:paraId="473F9E7E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B01DB7" w14:textId="77777777" w:rsidR="000D6095" w:rsidRPr="007440A7" w:rsidRDefault="000D6095" w:rsidP="00C3213C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05C557FC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ECD00EF" w14:textId="77777777" w:rsidR="000D6095" w:rsidRPr="00CD1164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CD1164">
        <w:rPr>
          <w:rFonts w:ascii="Arial" w:hAnsi="Arial" w:cs="Arial"/>
          <w:b/>
          <w:bCs/>
          <w:color w:val="ED7D31" w:themeColor="accent2"/>
          <w:sz w:val="24"/>
          <w:szCs w:val="24"/>
        </w:rPr>
        <w:t>6. Potenciál zodpovedného riešiteľa</w:t>
      </w:r>
    </w:p>
    <w:p w14:paraId="19A9DF57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4E9D2AA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E2C6A">
        <w:rPr>
          <w:rFonts w:ascii="Arial" w:hAnsi="Arial" w:cs="Arial"/>
          <w:color w:val="auto"/>
          <w:sz w:val="20"/>
          <w:szCs w:val="20"/>
        </w:rPr>
        <w:lastRenderedPageBreak/>
        <w:t>Stručne uveďte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E2C6A">
        <w:rPr>
          <w:rFonts w:ascii="Arial" w:hAnsi="Arial" w:cs="Arial"/>
          <w:color w:val="auto"/>
          <w:sz w:val="20"/>
          <w:szCs w:val="20"/>
        </w:rPr>
        <w:t>odborné zameranie, najvýznamnejšie vedecké výsledky za posledných 5 rokov, skúsenosti s riešením projektov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E2C6A">
        <w:rPr>
          <w:rFonts w:ascii="Arial" w:hAnsi="Arial" w:cs="Arial"/>
          <w:color w:val="auto"/>
          <w:sz w:val="20"/>
          <w:szCs w:val="20"/>
        </w:rPr>
        <w:t xml:space="preserve">skúsenosti s vedením študentov, víziu ďalšieho rozvoja </w:t>
      </w:r>
      <w:r>
        <w:rPr>
          <w:rFonts w:ascii="Arial" w:hAnsi="Arial" w:cs="Arial"/>
          <w:color w:val="auto"/>
          <w:sz w:val="20"/>
          <w:szCs w:val="20"/>
        </w:rPr>
        <w:t xml:space="preserve">interdisciplinárnej </w:t>
      </w:r>
      <w:r w:rsidRPr="00AE2C6A">
        <w:rPr>
          <w:rFonts w:ascii="Arial" w:hAnsi="Arial" w:cs="Arial"/>
          <w:color w:val="auto"/>
          <w:sz w:val="20"/>
          <w:szCs w:val="20"/>
        </w:rPr>
        <w:t>výskumnej línie.</w:t>
      </w:r>
    </w:p>
    <w:p w14:paraId="3943973B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10D733E" w14:textId="77777777" w:rsidR="000D6095" w:rsidRDefault="000D6095" w:rsidP="000D6095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14:paraId="2C0B164C" w14:textId="77777777" w:rsidR="000D6095" w:rsidRPr="0019044A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19044A">
        <w:rPr>
          <w:rFonts w:ascii="Arial" w:hAnsi="Arial" w:cs="Arial"/>
          <w:b/>
          <w:bCs/>
          <w:color w:val="ED7D31" w:themeColor="accent2"/>
          <w:sz w:val="24"/>
          <w:szCs w:val="24"/>
        </w:rPr>
        <w:lastRenderedPageBreak/>
        <w:t>Príloha A – Rozpočet projektu</w:t>
      </w:r>
    </w:p>
    <w:p w14:paraId="4063365B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5557"/>
      </w:tblGrid>
      <w:tr w:rsidR="000D6095" w:rsidRPr="009C057D" w14:paraId="4B69E77E" w14:textId="77777777" w:rsidTr="00C3213C">
        <w:tc>
          <w:tcPr>
            <w:tcW w:w="2065" w:type="dxa"/>
          </w:tcPr>
          <w:p w14:paraId="3929053E" w14:textId="77777777" w:rsidR="000D6095" w:rsidRPr="009C057D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ložka</w:t>
            </w:r>
          </w:p>
        </w:tc>
        <w:tc>
          <w:tcPr>
            <w:tcW w:w="1440" w:type="dxa"/>
          </w:tcPr>
          <w:p w14:paraId="75BB0099" w14:textId="77777777" w:rsidR="000D6095" w:rsidRPr="009C057D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ma (EUR)</w:t>
            </w:r>
          </w:p>
        </w:tc>
        <w:tc>
          <w:tcPr>
            <w:tcW w:w="5557" w:type="dxa"/>
          </w:tcPr>
          <w:p w14:paraId="2212EF0F" w14:textId="77777777" w:rsidR="000D6095" w:rsidRPr="009C057D" w:rsidRDefault="000D6095" w:rsidP="00C3213C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dôvodnenie</w:t>
            </w:r>
          </w:p>
        </w:tc>
      </w:tr>
      <w:tr w:rsidR="000D6095" w:rsidRPr="009C057D" w14:paraId="45EA257F" w14:textId="77777777" w:rsidTr="00C3213C">
        <w:tc>
          <w:tcPr>
            <w:tcW w:w="2065" w:type="dxa"/>
          </w:tcPr>
          <w:p w14:paraId="38E2ACD5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Materiál</w:t>
            </w:r>
          </w:p>
        </w:tc>
        <w:tc>
          <w:tcPr>
            <w:tcW w:w="1440" w:type="dxa"/>
          </w:tcPr>
          <w:p w14:paraId="6B0D3BF8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75C29C11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9C057D" w14:paraId="42D3AC1B" w14:textId="77777777" w:rsidTr="00C3213C">
        <w:tc>
          <w:tcPr>
            <w:tcW w:w="2065" w:type="dxa"/>
          </w:tcPr>
          <w:p w14:paraId="42AD5393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Služby</w:t>
            </w:r>
          </w:p>
        </w:tc>
        <w:tc>
          <w:tcPr>
            <w:tcW w:w="1440" w:type="dxa"/>
          </w:tcPr>
          <w:p w14:paraId="0E6C1176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62E69449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9C057D" w14:paraId="2E40894D" w14:textId="77777777" w:rsidTr="00C3213C">
        <w:tc>
          <w:tcPr>
            <w:tcW w:w="2065" w:type="dxa"/>
          </w:tcPr>
          <w:p w14:paraId="4D7E5DC0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Publikácie</w:t>
            </w:r>
          </w:p>
        </w:tc>
        <w:tc>
          <w:tcPr>
            <w:tcW w:w="1440" w:type="dxa"/>
          </w:tcPr>
          <w:p w14:paraId="03DF75B5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2EB343E6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9C057D" w14:paraId="5F4709C3" w14:textId="77777777" w:rsidTr="00C3213C">
        <w:tc>
          <w:tcPr>
            <w:tcW w:w="2065" w:type="dxa"/>
          </w:tcPr>
          <w:p w14:paraId="7CE01208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Konferencie</w:t>
            </w:r>
          </w:p>
        </w:tc>
        <w:tc>
          <w:tcPr>
            <w:tcW w:w="1440" w:type="dxa"/>
          </w:tcPr>
          <w:p w14:paraId="3B20AC8D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6F886992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9C057D" w14:paraId="71B38410" w14:textId="77777777" w:rsidTr="00C3213C">
        <w:tc>
          <w:tcPr>
            <w:tcW w:w="2065" w:type="dxa"/>
          </w:tcPr>
          <w:p w14:paraId="434E6444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Prototypy</w:t>
            </w:r>
          </w:p>
        </w:tc>
        <w:tc>
          <w:tcPr>
            <w:tcW w:w="1440" w:type="dxa"/>
          </w:tcPr>
          <w:p w14:paraId="31696A28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341A5820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6095" w:rsidRPr="009C057D" w14:paraId="71FBF5CC" w14:textId="77777777" w:rsidTr="00C3213C">
        <w:tc>
          <w:tcPr>
            <w:tcW w:w="2065" w:type="dxa"/>
          </w:tcPr>
          <w:p w14:paraId="0EDE3BBF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57D">
              <w:rPr>
                <w:rFonts w:ascii="Arial" w:hAnsi="Arial" w:cs="Arial"/>
                <w:color w:val="auto"/>
                <w:sz w:val="16"/>
                <w:szCs w:val="16"/>
              </w:rPr>
              <w:t>Iné (špecifikujte)</w:t>
            </w:r>
          </w:p>
        </w:tc>
        <w:tc>
          <w:tcPr>
            <w:tcW w:w="1440" w:type="dxa"/>
          </w:tcPr>
          <w:p w14:paraId="7EA6D172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557" w:type="dxa"/>
          </w:tcPr>
          <w:p w14:paraId="60BDF20E" w14:textId="77777777" w:rsidR="000D6095" w:rsidRPr="009C057D" w:rsidRDefault="000D6095" w:rsidP="00C3213C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6A1196D5" w14:textId="77777777" w:rsidR="000D6095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FD44FCE" w14:textId="77777777" w:rsidR="000D6095" w:rsidRDefault="000D6095" w:rsidP="000D6095">
      <w:pPr>
        <w:spacing w:after="160" w:line="259" w:lineRule="auto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br w:type="page"/>
      </w:r>
    </w:p>
    <w:p w14:paraId="4F06774A" w14:textId="77777777" w:rsidR="000D6095" w:rsidRPr="0019044A" w:rsidRDefault="000D6095" w:rsidP="000D6095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19044A">
        <w:rPr>
          <w:rFonts w:ascii="Arial" w:hAnsi="Arial" w:cs="Arial"/>
          <w:b/>
          <w:bCs/>
          <w:color w:val="ED7D31" w:themeColor="accent2"/>
          <w:sz w:val="24"/>
          <w:szCs w:val="24"/>
        </w:rPr>
        <w:lastRenderedPageBreak/>
        <w:t>Príloha B – CV zodpovedného riešiteľa</w:t>
      </w:r>
    </w:p>
    <w:p w14:paraId="461B2979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B12EDC3" w14:textId="77777777" w:rsidR="000D6095" w:rsidRPr="00AE2C6A" w:rsidRDefault="000D6095" w:rsidP="000D6095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E2C6A">
        <w:rPr>
          <w:rFonts w:ascii="Arial" w:hAnsi="Arial" w:cs="Arial"/>
          <w:color w:val="auto"/>
          <w:sz w:val="20"/>
          <w:szCs w:val="20"/>
        </w:rPr>
        <w:t>Maximálne 1 strana.</w:t>
      </w:r>
    </w:p>
    <w:p w14:paraId="40380D68" w14:textId="77777777" w:rsidR="000D6095" w:rsidRDefault="000D6095" w:rsidP="000D6095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</w:p>
    <w:p w14:paraId="41673821" w14:textId="77777777" w:rsidR="000D6095" w:rsidRPr="00AE2C6A" w:rsidRDefault="000D6095" w:rsidP="000D6095">
      <w:pPr>
        <w:spacing w:after="160" w:line="259" w:lineRule="auto"/>
        <w:rPr>
          <w:rFonts w:ascii="Arial" w:hAnsi="Arial" w:cs="Arial"/>
          <w:color w:val="auto"/>
          <w:sz w:val="20"/>
          <w:szCs w:val="20"/>
        </w:rPr>
      </w:pPr>
      <w:r w:rsidRPr="00AE2C6A">
        <w:rPr>
          <w:rFonts w:ascii="Arial" w:hAnsi="Arial" w:cs="Arial"/>
          <w:color w:val="auto"/>
          <w:sz w:val="20"/>
          <w:szCs w:val="20"/>
        </w:rPr>
        <w:br w:type="page"/>
      </w:r>
    </w:p>
    <w:p w14:paraId="6A177F7F" w14:textId="77777777" w:rsidR="004C4DD9" w:rsidRPr="00A90300" w:rsidRDefault="004C4DD9" w:rsidP="00C36F8C">
      <w:pPr>
        <w:jc w:val="both"/>
        <w:rPr>
          <w:rFonts w:ascii="Arial" w:hAnsi="Arial" w:cs="Arial"/>
        </w:rPr>
      </w:pPr>
    </w:p>
    <w:sectPr w:rsidR="004C4DD9" w:rsidRPr="00A90300" w:rsidSect="000A35E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5C7B" w14:textId="77777777" w:rsidR="00DD361A" w:rsidRDefault="00DD361A" w:rsidP="002510F0">
      <w:pPr>
        <w:spacing w:after="0"/>
      </w:pPr>
      <w:r>
        <w:separator/>
      </w:r>
    </w:p>
  </w:endnote>
  <w:endnote w:type="continuationSeparator" w:id="0">
    <w:p w14:paraId="5D51CD1F" w14:textId="77777777" w:rsidR="00DD361A" w:rsidRDefault="00DD361A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8730" w14:textId="77777777" w:rsidR="00DD361A" w:rsidRDefault="00DD361A" w:rsidP="002510F0">
      <w:pPr>
        <w:spacing w:after="0"/>
      </w:pPr>
      <w:r>
        <w:separator/>
      </w:r>
    </w:p>
  </w:footnote>
  <w:footnote w:type="continuationSeparator" w:id="0">
    <w:p w14:paraId="1C9E61D3" w14:textId="77777777" w:rsidR="00DD361A" w:rsidRDefault="00DD361A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ADE" w14:textId="5148CAEE" w:rsidR="002510F0" w:rsidRDefault="00000000">
    <w:pPr>
      <w:pStyle w:val="Header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CB70" w14:textId="76E34F42" w:rsidR="002510F0" w:rsidRDefault="00000000">
    <w:pPr>
      <w:pStyle w:val="Header"/>
    </w:pPr>
    <w:r>
      <w:rPr>
        <w:noProof/>
      </w:rPr>
      <w:pict w14:anchorId="0964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1027" type="#_x0000_t75" style="position:absolute;margin-left:0;margin-top:0;width:595pt;height:841.95pt;z-index:-251656192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A032" w14:textId="662D9D6C" w:rsidR="002510F0" w:rsidRDefault="00000000">
    <w:pPr>
      <w:pStyle w:val="Header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444.45pt;height:628.95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048D"/>
    <w:multiLevelType w:val="hybridMultilevel"/>
    <w:tmpl w:val="86004A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6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16A3C"/>
    <w:rsid w:val="00026CF6"/>
    <w:rsid w:val="00030796"/>
    <w:rsid w:val="00093D79"/>
    <w:rsid w:val="000A35E4"/>
    <w:rsid w:val="000D6095"/>
    <w:rsid w:val="000F49F7"/>
    <w:rsid w:val="00171EFC"/>
    <w:rsid w:val="00174F01"/>
    <w:rsid w:val="001E05C8"/>
    <w:rsid w:val="00211F23"/>
    <w:rsid w:val="00220B1A"/>
    <w:rsid w:val="00240268"/>
    <w:rsid w:val="002510F0"/>
    <w:rsid w:val="002A55BC"/>
    <w:rsid w:val="002C14C7"/>
    <w:rsid w:val="002C24A6"/>
    <w:rsid w:val="002C476A"/>
    <w:rsid w:val="002E75F6"/>
    <w:rsid w:val="00313F3B"/>
    <w:rsid w:val="00340502"/>
    <w:rsid w:val="00455A6A"/>
    <w:rsid w:val="004C1CFE"/>
    <w:rsid w:val="004C4DD9"/>
    <w:rsid w:val="004D3EAE"/>
    <w:rsid w:val="00520EAE"/>
    <w:rsid w:val="00535FBD"/>
    <w:rsid w:val="00591254"/>
    <w:rsid w:val="005B347B"/>
    <w:rsid w:val="005C15A4"/>
    <w:rsid w:val="00601C84"/>
    <w:rsid w:val="006341E2"/>
    <w:rsid w:val="0068143B"/>
    <w:rsid w:val="006C031C"/>
    <w:rsid w:val="006D46C0"/>
    <w:rsid w:val="007125C0"/>
    <w:rsid w:val="00723822"/>
    <w:rsid w:val="00735755"/>
    <w:rsid w:val="00745DF7"/>
    <w:rsid w:val="00756085"/>
    <w:rsid w:val="007B5CAE"/>
    <w:rsid w:val="007C2D9A"/>
    <w:rsid w:val="00802091"/>
    <w:rsid w:val="008024D6"/>
    <w:rsid w:val="00861C62"/>
    <w:rsid w:val="00877637"/>
    <w:rsid w:val="00886498"/>
    <w:rsid w:val="008E5451"/>
    <w:rsid w:val="008F0327"/>
    <w:rsid w:val="00902526"/>
    <w:rsid w:val="009346DC"/>
    <w:rsid w:val="00941974"/>
    <w:rsid w:val="00947E46"/>
    <w:rsid w:val="0096311F"/>
    <w:rsid w:val="009736C0"/>
    <w:rsid w:val="00A040B5"/>
    <w:rsid w:val="00A07174"/>
    <w:rsid w:val="00A12F42"/>
    <w:rsid w:val="00A2574C"/>
    <w:rsid w:val="00A33F2A"/>
    <w:rsid w:val="00A349A9"/>
    <w:rsid w:val="00A5386E"/>
    <w:rsid w:val="00A71940"/>
    <w:rsid w:val="00A7534B"/>
    <w:rsid w:val="00A90300"/>
    <w:rsid w:val="00A95C7D"/>
    <w:rsid w:val="00AB57A1"/>
    <w:rsid w:val="00AE49D8"/>
    <w:rsid w:val="00B30337"/>
    <w:rsid w:val="00B56E9D"/>
    <w:rsid w:val="00B851CC"/>
    <w:rsid w:val="00B852AF"/>
    <w:rsid w:val="00B96B89"/>
    <w:rsid w:val="00C16704"/>
    <w:rsid w:val="00C33736"/>
    <w:rsid w:val="00C36F8C"/>
    <w:rsid w:val="00C608DC"/>
    <w:rsid w:val="00C86EE0"/>
    <w:rsid w:val="00D3226D"/>
    <w:rsid w:val="00D427C3"/>
    <w:rsid w:val="00D57FE7"/>
    <w:rsid w:val="00D862C0"/>
    <w:rsid w:val="00DA42D2"/>
    <w:rsid w:val="00DB2004"/>
    <w:rsid w:val="00DD361A"/>
    <w:rsid w:val="00DE2DD7"/>
    <w:rsid w:val="00E37A93"/>
    <w:rsid w:val="00E73C73"/>
    <w:rsid w:val="00EA3986"/>
    <w:rsid w:val="00EB0924"/>
    <w:rsid w:val="00F42D6F"/>
    <w:rsid w:val="00F7400C"/>
    <w:rsid w:val="00F81E63"/>
    <w:rsid w:val="00F93928"/>
    <w:rsid w:val="00FB5C95"/>
    <w:rsid w:val="00FB6E72"/>
    <w:rsid w:val="00FC103B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54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rsid w:val="00171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C8"/>
    <w:rPr>
      <w:i/>
      <w:iCs/>
    </w:rPr>
  </w:style>
  <w:style w:type="character" w:styleId="IntenseReference">
    <w:name w:val="Intense Reference"/>
    <w:basedOn w:val="DefaultParagraphFont"/>
    <w:uiPriority w:val="32"/>
    <w:rsid w:val="00171EFC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0F0"/>
  </w:style>
  <w:style w:type="paragraph" w:styleId="Footer">
    <w:name w:val="footer"/>
    <w:basedOn w:val="Normal"/>
    <w:link w:val="Footer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0F0"/>
  </w:style>
  <w:style w:type="table" w:styleId="TableGrid">
    <w:name w:val="Table Grid"/>
    <w:basedOn w:val="TableNormal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91254"/>
    <w:pPr>
      <w:spacing w:before="40" w:after="0"/>
      <w:ind w:firstLine="284"/>
      <w:jc w:val="both"/>
    </w:pPr>
    <w:rPr>
      <w:rFonts w:eastAsia="Calibri" w:cs="Arial"/>
      <w14:ligatures w14:val="none"/>
    </w:rPr>
  </w:style>
  <w:style w:type="character" w:customStyle="1" w:styleId="TextChar">
    <w:name w:val="Text Char"/>
    <w:basedOn w:val="DefaultParagraphFont"/>
    <w:link w:val="Text"/>
    <w:rsid w:val="00591254"/>
    <w:rPr>
      <w:rFonts w:ascii="Public Sans Light" w:eastAsia="Calibri" w:hAnsi="Public Sans Light" w:cs="Arial"/>
      <w:color w:val="595959" w:themeColor="text1" w:themeTint="A6"/>
      <w14:ligatures w14:val="none"/>
    </w:rPr>
  </w:style>
  <w:style w:type="paragraph" w:customStyle="1" w:styleId="Adresa">
    <w:name w:val="Adresa"/>
    <w:basedOn w:val="Normal"/>
    <w:link w:val="AdresaChar"/>
    <w:qFormat/>
    <w:rsid w:val="00FE53EA"/>
    <w:rPr>
      <w14:ligatures w14:val="none"/>
    </w:rPr>
  </w:style>
  <w:style w:type="character" w:customStyle="1" w:styleId="AdresaChar">
    <w:name w:val="Adresa Char"/>
    <w:basedOn w:val="DefaultParagraphFont"/>
    <w:link w:val="Adresa"/>
    <w:rsid w:val="00FE53EA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al"/>
    <w:link w:val="NadpisyznakyChar"/>
    <w:qFormat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al"/>
    <w:link w:val="TextznakyChar"/>
    <w:qFormat/>
    <w:rsid w:val="00FE53EA"/>
    <w:rPr>
      <w:sz w:val="20"/>
      <w:szCs w:val="20"/>
      <w14:ligatures w14:val="none"/>
    </w:rPr>
  </w:style>
  <w:style w:type="character" w:customStyle="1" w:styleId="NadpisyznakyChar">
    <w:name w:val="Nadpisy značky Char"/>
    <w:basedOn w:val="DefaultParagraphFont"/>
    <w:link w:val="Nadpisyznaky"/>
    <w:rsid w:val="00FE53EA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DefaultParagraphFont"/>
    <w:link w:val="Textznaky"/>
    <w:rsid w:val="00FE53EA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Funkcia">
    <w:name w:val="Funkcia"/>
    <w:basedOn w:val="Normal"/>
    <w:link w:val="FunkciaChar"/>
    <w:qFormat/>
    <w:rsid w:val="00FE53EA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DefaultParagraphFont"/>
    <w:link w:val="Funkcia"/>
    <w:rsid w:val="00FE53EA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al"/>
    <w:link w:val="NadpisyprlohChar"/>
    <w:qFormat/>
    <w:rsid w:val="00FE53EA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DefaultParagraphFont"/>
    <w:link w:val="Nadpisyprloh"/>
    <w:rsid w:val="00FE53EA"/>
    <w:rPr>
      <w:rFonts w:ascii="Public Sans" w:eastAsia="Calibri" w:hAnsi="Public Sans" w:cs="Arial"/>
      <w:b/>
      <w:color w:val="000000" w:themeColor="text1"/>
      <w14:ligatures w14:val="none"/>
    </w:rPr>
  </w:style>
  <w:style w:type="paragraph" w:customStyle="1" w:styleId="Titul">
    <w:name w:val="Titul"/>
    <w:basedOn w:val="Normal"/>
    <w:link w:val="TitulChar"/>
    <w:qFormat/>
    <w:rsid w:val="00FE53EA"/>
  </w:style>
  <w:style w:type="character" w:customStyle="1" w:styleId="TitulChar">
    <w:name w:val="Titul Char"/>
    <w:basedOn w:val="DefaultParagraphFont"/>
    <w:link w:val="Titul"/>
    <w:rsid w:val="00FE53EA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al"/>
    <w:link w:val="VecChar"/>
    <w:qFormat/>
    <w:rsid w:val="00FE53EA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DefaultParagraphFont"/>
    <w:link w:val="Vec"/>
    <w:rsid w:val="00FE53EA"/>
    <w:rPr>
      <w:rFonts w:ascii="Public Sans" w:eastAsia="Calibri" w:hAnsi="Public Sans" w:cs="Arial"/>
      <w:b/>
      <w:caps/>
      <w:color w:val="000000" w:themeColor="text1"/>
    </w:rPr>
  </w:style>
  <w:style w:type="paragraph" w:customStyle="1" w:styleId="Textpta">
    <w:name w:val="Text päta"/>
    <w:basedOn w:val="Footer"/>
    <w:link w:val="TextptaChar"/>
    <w:qFormat/>
    <w:rsid w:val="00FE53EA"/>
    <w:rPr>
      <w:color w:val="002D72"/>
      <w:sz w:val="16"/>
      <w:szCs w:val="16"/>
    </w:rPr>
  </w:style>
  <w:style w:type="character" w:customStyle="1" w:styleId="TextptaChar">
    <w:name w:val="Text päta Char"/>
    <w:basedOn w:val="FooterChar"/>
    <w:link w:val="Textpta"/>
    <w:rsid w:val="00FE53EA"/>
    <w:rPr>
      <w:rFonts w:ascii="Public Sans Light" w:hAnsi="Public Sans Light"/>
      <w:color w:val="002D72"/>
      <w:sz w:val="16"/>
      <w:szCs w:val="16"/>
    </w:rPr>
  </w:style>
  <w:style w:type="paragraph" w:styleId="ListParagraph">
    <w:name w:val="List Paragraph"/>
    <w:basedOn w:val="Normal"/>
    <w:uiPriority w:val="34"/>
    <w:rsid w:val="00174F01"/>
    <w:pPr>
      <w:ind w:left="720"/>
      <w:contextualSpacing/>
    </w:pPr>
  </w:style>
  <w:style w:type="paragraph" w:styleId="Revision">
    <w:name w:val="Revision"/>
    <w:hidden/>
    <w:uiPriority w:val="99"/>
    <w:semiHidden/>
    <w:rsid w:val="00723822"/>
    <w:pPr>
      <w:spacing w:after="0" w:line="240" w:lineRule="auto"/>
    </w:pPr>
    <w:rPr>
      <w:rFonts w:ascii="Public Sans Light" w:hAnsi="Public Sans Light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02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CF6"/>
    <w:rPr>
      <w:rFonts w:ascii="Public Sans Light" w:hAnsi="Public Sans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F6"/>
    <w:rPr>
      <w:rFonts w:ascii="Public Sans Light" w:hAnsi="Public Sans Light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41</Words>
  <Characters>3879</Characters>
  <Application>Microsoft Office Word</Application>
  <DocSecurity>0</DocSecurity>
  <Lines>7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Daniel Benedikovič</cp:lastModifiedBy>
  <cp:revision>11</cp:revision>
  <dcterms:created xsi:type="dcterms:W3CDTF">2025-07-03T13:44:00Z</dcterms:created>
  <dcterms:modified xsi:type="dcterms:W3CDTF">2026-06-10T10:06:00Z</dcterms:modified>
</cp:coreProperties>
</file>